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6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26638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1</w:t>
            </w:r>
            <w:r w:rsidR="00266385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и</w:t>
      </w:r>
      <w:r>
        <w:rPr>
          <w:rFonts w:ascii="Times New Roman" w:hAnsi="Times New Roman"/>
          <w:sz w:val="28"/>
          <w:szCs w:val="28"/>
        </w:rPr>
        <w:t>и ау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2663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663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ние навыков речевого общения в устной и письменной формах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 – Бузулук : БГТИ, 201</w:t>
      </w:r>
      <w:r w:rsidR="00266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ортологическом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Полифункциональность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Канцелярит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полифункциональность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F2" w:rsidRDefault="008841F2" w:rsidP="00817BE6">
      <w:pPr>
        <w:spacing w:after="0" w:line="240" w:lineRule="auto"/>
      </w:pPr>
      <w:r>
        <w:separator/>
      </w:r>
    </w:p>
  </w:endnote>
  <w:endnote w:type="continuationSeparator" w:id="0">
    <w:p w:rsidR="008841F2" w:rsidRDefault="008841F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F2" w:rsidRDefault="008841F2" w:rsidP="00817BE6">
      <w:pPr>
        <w:spacing w:after="0" w:line="240" w:lineRule="auto"/>
      </w:pPr>
      <w:r>
        <w:separator/>
      </w:r>
    </w:p>
  </w:footnote>
  <w:footnote w:type="continuationSeparator" w:id="0">
    <w:p w:rsidR="008841F2" w:rsidRDefault="008841F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1D442E"/>
    <w:rsid w:val="00243A1A"/>
    <w:rsid w:val="00252D95"/>
    <w:rsid w:val="00254756"/>
    <w:rsid w:val="00261986"/>
    <w:rsid w:val="00266385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841F2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C3D2C"/>
    <w:rsid w:val="00BD3C36"/>
    <w:rsid w:val="00C021A9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B443-0D0F-47BA-BFC8-D9514641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dcterms:created xsi:type="dcterms:W3CDTF">2016-10-09T16:26:00Z</dcterms:created>
  <dcterms:modified xsi:type="dcterms:W3CDTF">2019-10-23T15:29:00Z</dcterms:modified>
</cp:coreProperties>
</file>